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45 vom 28. April 2017</w:t>
      </w:r>
    </w:p>
    <w:p>
      <w:r>
        <w:t>VD Tribunal cantonal, 2017-04-28, FR</w:t>
      </w:r>
    </w:p>
    <w:p>
      <w:r>
        <w:rPr>
          <w:b/>
        </w:rPr>
        <w:t xml:space="preserve">Quelle: </w:t>
      </w:r>
      <w:r>
        <w:t>https://mcp.opencaselaw.ch/entscheid/vd_omni_PE.2016.0345</w:t>
      </w:r>
    </w:p>
    <w:p>
      <w:r>
        <w:t>FR: VD_OMNI PE.2016.0345 du 28 avril 2017</w:t>
      </w:r>
    </w:p>
    <w:p>
      <w:r>
        <w:t>IT: VD_OMNI PE.2016.0345 del 28 aprile 2017</w:t>
      </w:r>
    </w:p>
    <w:p>
      <w:pPr>
        <w:pStyle w:val="Heading2"/>
      </w:pPr>
      <w:r>
        <w:t>Regeste</w:t>
      </w:r>
    </w:p>
    <w:p>
      <w:r>
        <w:t>A.________/Service de l'emploi Contrôle du marché du travail | La société recourante, dont le but s'étend à tous travaux dans les domaines du second œuvre et de la décoration, s’est fait adjuger les travaux de plâtrerie-peinture de villas en construction. Or, un contrôle de chantier a révélé qu'elle avait engagé un ressortissant kosovar en dépit du fait que ce dernier ne disposait d’aucune autorisation de séjour et de travail. Le tribunal n'a pas de raison de s'écarter des faits constatés dans le rapport de contrôle, qui correspondent aux premières déclarations des différents protagonistes au moment même du contrôle. Confirmation de la sommation qui lui a été adressée aux fins de respecter à l'avenir la procédure applicable lors de l'engagement de travailleurs étrange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a requis la tenue d’une audience, afin que ses représentants puissent s’expliquer oralement devant la Cour et afin que les dépositions de F.________, associé-gérant de E.________, et de l’inspecteur G.________, du contrôle des chantiers, puissent être recueillies. a) Sans qu’il n’en résulte une violation du droit d’être entendu, garanti par les art. 29 al. 2 de la Constitution fédéral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DAP,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et les faits sont établis. L’offre de preuve qui motive la réquisition de la recourante n’est pas déterminante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a recourante.</w:t>
      </w:r>
    </w:p>
    <w:p>
      <w:r>
        <w:rPr>
          <w:b/>
        </w:rPr>
        <w:t>E. 3</w:t>
      </w:r>
    </w:p>
    <w:p>
      <w:r>
        <w:t>La recourante conteste avoir employé C.________, interpellé sur un chantier le</w:t>
      </w:r>
    </w:p>
    <w:p>
      <w:r>
        <w:rPr>
          <w:b/>
        </w:rPr>
        <w:t>E. 4</w:t>
      </w:r>
    </w:p>
    <w:p>
      <w:r>
        <w:t>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telle qu'elle était définie par l'art.</w:t>
      </w:r>
    </w:p>
    <w:p>
      <w:r>
        <w:rPr>
          <w:b/>
        </w:rPr>
        <w:t>E. 6</w:t>
      </w:r>
    </w:p>
    <w:p>
      <w:r>
        <w:t>de l’ordonnance du 6 octobre 1986 limitant le nombre des étrangers (OLE), en vigueur jusqu'au 31 décembre 2007, a été reprise sans modification à l'art. 11 al. 2 LEtr. L'art. 91 LEtr institue un devoir de diligence incombant à l'employeur et au destinataire de services dans la mesure suivante: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de l’employeur (arrêts du Tribunal fédéral 2C_783/2012 du</w:t>
      </w:r>
    </w:p>
    <w:p>
      <w:r>
        <w:rPr>
          <w:b/>
        </w:rPr>
        <w:t>E. 10</w:t>
      </w:r>
    </w:p>
    <w:p>
      <w:r>
        <w:t>octobre 2012 consid. 2.1; 2C_357/2009 du 16 novembre 2009 consid 5.3). Selon la jurisprudence rendue sous l'empire de la loi sur le séjour et l'établissement des étrangers du 26 mars 1931 (LSEE, en vigueur jusqu'au 31 décembre 2007), qui garde, pour l'essentiel, sa valeur sous l'empire de la LEtr, la notion d'employeur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2 s.). Dans l'hypothèse d'une chaîne de contrats de location, l'art. 91 LEtr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Conseil fédéral du 16 janvier 2002, in FF 2002 III 3371 p. 3406). Ainsi, l'obligation de diligence qu'impose l'art. 91 LEtr au bailleur de service au sens de l'art. 12 LSE ne préjuge en rien de l'éventuelle obligation pour les autres parties aux contrats en chaîne de respecter un même devoir de diligence également fondé sur l'art. 91 LEtr (arrêt 2C_357/2009 du 16 novembre 2009 consid. 5.2). La simple omission de procéder à l'examen du titre de séjour ou de se renseigner auprès des autorités compétentes constitue déjà une violation du devoir de diligence (arrêt 2C_1039/2013 du 16 avril 2014 consid. 5.1; cf. arrêts PE.2016.0097 du</w:t>
      </w:r>
    </w:p>
    <w:p>
      <w:r>
        <w:rPr>
          <w:b/>
        </w:rPr>
        <w:t>E. 12</w:t>
      </w:r>
    </w:p>
    <w:p>
      <w:r>
        <w:t>septembre 2016; PE.2015.0339 du 8 avril 2016). Le fait, pour un employeur, de recourir à un sous-traitant ne le dispense pas de son obligation de vérifier que les personnes travaillant sur le chantier pour le compte du sous-traitant disposent des autorisations nécessaires pour cela (arrêts PE.2016.0097 du 12 septembre 2016). Il ne peut s'exonérer de l'obligation de diligence de l'art. 91 LEtr en se réfugiant derrière une éventuelle tromperie de tiers (arrêt 2C_357/2009 du 16 novembre 2009 consid. 5.3; arrêt GE.2015.0224 du 30 août 2016). c) La violation de ce devoir est sanctionnée à l'art. 122 LEtr, lequel prévoit à ses alinéas 1 et 2: 1 Si un employeur enfreint la présente loi de manière répétée, l'autorité compétente peut rejeter entièrement ou partiellement ses demandes d'admission de travailleurs étrangers, à moins que ceux-ci aient un droit à l'autorisation. 2 L 'autorité compétente peut menacer les contrevenants de ces sanctions. Cette disposition reprend les principes découlant de l'art. 55 OLE, désormais abrogée (v. Message du Conseil fédéral, FF 2002 III 3469, spéc. p. 3588). On peut dès lors se référer à la jurisprudence rendue sous l'ancien droit (arrê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arrêts PE.2009.0623 du 20 mai 2010; PE.2007.0473 du 27 décembre 2007). Dans un arrêt du 12 février 2015, publié aux ATF 141 II 57, le Tribunal fédéral a retenu ce qui suit (consid. 7 p. 65): «L a tendance est à une répression plus stricte du travail au noir. En atteste la nouvelle loi contre le travail au noir, entrée en vigueur le 1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op. cit.,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peut être infligé à un employeur dès la première infraction commise.» S’agissant du rejet des demandes futures, le Tribunal fédéral a également jugé qu’elle se justifiait lorsque l’employeur avait précédemment été sommé en vain de ne plus commettre d'infractions à LEtr (arrêts 2C_1039/2013 du 16 avril 2014 consid. 6.2; 2C_783/2012 du 10 octobre 2012 consid. 3.2). Ce blocage, comme cela ressort de la loi, ne vaut que dans la mesure où les travailleurs pour lesquels une autorisation est demandée n'y ont pas droit (art. 122 al. 1 in fine LEtr), quand bien même cette réserve n'est pas exprimée expressément (arrêt 2C_783/2012 consid. 3.2). 5. En la présente espèce, il y a lieu de confirmer la décision attaquée pour les motifs suivants. a) Le contrôle de chantier opéré le 2 mars 2016 à ******** ne laisse la place au moindre doute sur le fait que la recourante avait bien engagé C.________ en dépit du fait que ce dernier ne disposait d’aucune autorisation de séjour et de travail. Il est ainsi établi que la recourante s’est fait adjuger les travaux de plâtrerie-peinture des villas en construction. Or, elle a bien dû exécuter elle-même ces travaux, à tout le moins une partie d’entre eux; en effet, la direction des travaux, D.________, qui gère quotidiennement le chantier, était dans l’ignorance de ce que la recourante avait sous-traité une partie des travaux à une tierce entreprise. Si tel avait été le cas, D.________ l’aurait immanquablement su. Du reste, C.________ a clairement indiqué à l’inspecteur auteur du constat de contrôle qu’il était l'employé de l'entreprise A.________. B.________ a pour sa part confirmé à cet inspecteur qu’C.________ était employé de la recourante depuis le</w:t>
      </w:r>
    </w:p>
    <w:p>
      <w:r>
        <w:rPr>
          <w:b/>
        </w:rPr>
        <w:t>E. 15</w:t>
      </w:r>
    </w:p>
    <w:p>
      <w:r>
        <w:t>février 2016. Il serait hautement surprenant, comme le relève avec raison l’autorité intimée, que B.________ connaisse la date d’engagement de cet ouvrier si celui-ci avait été employé par un sous-traitant. Quoi qu’il en soit, il n’a jamais été question durant le contrôle de l’entreprise E.________, dont le nom est apparu postérieurement dans la procédure. b) Dans son courrier du 7 avril 2016, la recourante a sans doute expliqué qu’C.________ n’était pas son employé mais celui de E.________, à laquelle elle avait sous-traité les travaux adjugés. On rappelle cependant qu’en présence de versions contradictoires, il importe en principe de s’en tenir aux premières explications que le justiciable a données à l’enquêteur, alors qu'il en ignorait peut-être les conséquences juridiques, les explications nouvelles pouvant être – consciemment ou non – le fruit de réflexions ultérieures (ATF 121 V 45 consid. 2a p. 47; 115 V 143 consid. 8c p. 143; TFA U 212/05 du 1 er février 2006 consid. 3.1; cf. en outre arrêt 2C_556/2010 du 2 décembre 2010 consid. 3.2). Or, ce courrier fait suite à celui du 1 er avril 2016, par lequel l’autorité intimée a informé la recourante de la dénonciation et l’a priée de bien vouloir se déterminer, en attirant son attention sur les conséquences de l’engagement d’un travailleur sans autorisation que la recourante est revenu sur ses premières déclarations. La recourante ne s’explique pas sur ces divergences. A l’appui de son recours, elle a produit un contrat de sous-traitance général, du 14 janvier 2016, qui ne mentionne nullement le chantier en question. La déclaration produite porte uniquement sur la garantie du respect des conditions de salaire et de travail du travailleur par E.________. La recourante n'a en revanche pas produit un véritable contrat de sous-traitance, soit un contrat d'entreprise dont il résulterait qu'elle aurait confié l’exécution d’un ouvrage ou d'une partie d'un ouvrage sous la responsabilité de D.________, moyennant un prix déterminé (cf. art. 363 CO; cf. sur cette question arrêt GE.2016.0133 du 17 janvier 2017 consid. 3b). c) Finalement, le tribunal de céans n'a pas de raison de s'écarter des faits constatés dans le rapport de contrôle, qui correspondent aux premières déclarations des différents protagonistes au moment même du contrôle. Il n'y a ainsi pas lieu de retenir la version différente fournie ultérieurement par les intéressés à la police et au Service de l'emploi. C'est partant à juste titre que l’autorité intimée a retenu dans la décision attaquée que la recourante était l'employeur du travailleur étranger, qu'elle avait manqué à son devoir de diligence (art. 91 al. 1 LEtr) en omettant de contrôler que ce dernier disposait des autorisations requises et qu'elle devait par conséquent être sanctionnée pour ce motif (art. 122 al. 2 LEtr). La décision attaquée respecte ainsi le droit fédéral. En outre, la décision attaquée, qui ménage les intérêts privés de la recourante en lui notifiant une sommation d’avoir à respecter la procédure applicable à l’avenir, est ainsi conforme au principe de proportionnalité. 6. Les considérants qui précèdent conduisent au rejet du recours et à la confirmation de la décision attaquée. La recourante, qui succombe, supportera les frais de justice (art. 49 al. 1, 91 et 99 LPA-VD). Vu le sort du recours,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